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EA7E3F">
        <w:rPr>
          <w:rFonts w:ascii="Tahoma" w:eastAsia="Tahoma" w:hAnsi="Tahoma" w:cs="Tahoma"/>
          <w:sz w:val="18"/>
        </w:rPr>
        <w:t>26</w:t>
      </w:r>
      <w:r w:rsidR="0050089A">
        <w:rPr>
          <w:rFonts w:ascii="Tahoma" w:eastAsia="Tahoma" w:hAnsi="Tahoma" w:cs="Tahoma"/>
          <w:sz w:val="18"/>
        </w:rPr>
        <w:t>-02-2025</w:t>
      </w:r>
    </w:p>
    <w:p w:rsidR="00EB37ED" w:rsidRDefault="00EB37ED" w:rsidP="00EB37ED">
      <w:pPr>
        <w:rPr>
          <w:sz w:val="28"/>
          <w:szCs w:val="28"/>
        </w:rPr>
      </w:pPr>
    </w:p>
    <w:p w:rsidR="005F65DB" w:rsidRDefault="005F65DB" w:rsidP="00EB37ED">
      <w:pPr>
        <w:rPr>
          <w:sz w:val="28"/>
          <w:szCs w:val="28"/>
        </w:rPr>
      </w:pPr>
    </w:p>
    <w:p w:rsidR="00EB37ED" w:rsidRDefault="009A2AB5" w:rsidP="009A2AB5">
      <w:pPr>
        <w:rPr>
          <w:b/>
          <w:sz w:val="28"/>
          <w:szCs w:val="28"/>
          <w:u w:val="single"/>
        </w:rPr>
      </w:pPr>
      <w:r w:rsidRPr="009A2AB5">
        <w:rPr>
          <w:sz w:val="28"/>
          <w:szCs w:val="28"/>
        </w:rPr>
        <w:t xml:space="preserve">                            </w:t>
      </w:r>
      <w:r w:rsidR="00E85718">
        <w:rPr>
          <w:sz w:val="28"/>
          <w:szCs w:val="28"/>
        </w:rPr>
        <w:t xml:space="preserve">                  </w:t>
      </w:r>
      <w:r w:rsidRPr="009A2AB5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  <w:r w:rsidR="00A510F1">
        <w:rPr>
          <w:b/>
          <w:sz w:val="28"/>
          <w:szCs w:val="28"/>
          <w:u w:val="single"/>
        </w:rPr>
        <w:t xml:space="preserve"> - ΑΝΑΚΟΙΝΩΣΗ</w:t>
      </w:r>
    </w:p>
    <w:p w:rsidR="006E3298" w:rsidRDefault="001730FF" w:rsidP="00E8096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6E3298" w:rsidRPr="006E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Λειτουργία υπηρεσιών του Δήμου Αλιάρτου – </w:t>
      </w:r>
      <w:proofErr w:type="spellStart"/>
      <w:r>
        <w:rPr>
          <w:b/>
          <w:sz w:val="28"/>
          <w:szCs w:val="28"/>
          <w:u w:val="single"/>
        </w:rPr>
        <w:t>Θεσπιέων</w:t>
      </w:r>
      <w:proofErr w:type="spellEnd"/>
      <w:r>
        <w:rPr>
          <w:b/>
          <w:sz w:val="28"/>
          <w:szCs w:val="28"/>
          <w:u w:val="single"/>
        </w:rPr>
        <w:t>,</w:t>
      </w:r>
      <w:r w:rsidR="00EA7E3F">
        <w:rPr>
          <w:b/>
          <w:sz w:val="28"/>
          <w:szCs w:val="28"/>
          <w:u w:val="single"/>
        </w:rPr>
        <w:t xml:space="preserve"> </w:t>
      </w:r>
      <w:r w:rsidR="001F33C4">
        <w:rPr>
          <w:b/>
          <w:sz w:val="28"/>
          <w:szCs w:val="28"/>
          <w:u w:val="single"/>
        </w:rPr>
        <w:t>Παρασκευή 28-02-2025</w:t>
      </w:r>
    </w:p>
    <w:p w:rsidR="006E3298" w:rsidRDefault="006E3298" w:rsidP="00E8096E">
      <w:pPr>
        <w:spacing w:after="0" w:line="240" w:lineRule="auto"/>
        <w:rPr>
          <w:b/>
          <w:sz w:val="28"/>
          <w:szCs w:val="28"/>
          <w:u w:val="single"/>
        </w:rPr>
      </w:pPr>
    </w:p>
    <w:p w:rsidR="001730FF" w:rsidRDefault="001730FF" w:rsidP="00E8096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rFonts w:eastAsia="Times New Roman"/>
          <w:b/>
          <w:color w:val="auto"/>
          <w:sz w:val="28"/>
          <w:szCs w:val="28"/>
        </w:rPr>
        <w:t xml:space="preserve">                                 </w:t>
      </w:r>
    </w:p>
    <w:p w:rsidR="001730FF" w:rsidRDefault="001730FF" w:rsidP="001730FF">
      <w:pPr>
        <w:spacing w:after="0" w:line="240" w:lineRule="auto"/>
        <w:rPr>
          <w:rFonts w:eastAsia="Times New Roman"/>
          <w:color w:val="auto"/>
          <w:sz w:val="28"/>
          <w:szCs w:val="28"/>
        </w:rPr>
      </w:pPr>
      <w:r w:rsidRPr="001730FF">
        <w:rPr>
          <w:rFonts w:eastAsia="Times New Roman"/>
          <w:color w:val="auto"/>
          <w:sz w:val="28"/>
          <w:szCs w:val="28"/>
        </w:rPr>
        <w:t>Κλειστές θα παραμείνουν την Παρασκευή 28 Φεβρουαρίου οι υπηρεσίες του δήμου Αλιάρτου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730FF">
        <w:rPr>
          <w:rFonts w:eastAsia="Times New Roman"/>
          <w:color w:val="auto"/>
          <w:sz w:val="28"/>
          <w:szCs w:val="28"/>
        </w:rPr>
        <w:t>-</w:t>
      </w:r>
      <w:r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</w:rPr>
        <w:t>Θεσπιέων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 από τις 10:30-12:00</w:t>
      </w:r>
      <w:r w:rsidRPr="001730FF">
        <w:rPr>
          <w:rFonts w:eastAsia="Times New Roman"/>
          <w:color w:val="auto"/>
          <w:sz w:val="28"/>
          <w:szCs w:val="28"/>
        </w:rPr>
        <w:t>, με στόχο να διευκολυνθούν οι εργαζόμενοι του δήμου που επιθυμούν να συμμετάσχουν στις εκδηλώσεις μνήμης για το δυστύχημα των Τεμπών.</w:t>
      </w:r>
    </w:p>
    <w:p w:rsidR="001730FF" w:rsidRPr="001730FF" w:rsidRDefault="001730FF" w:rsidP="001730FF">
      <w:pPr>
        <w:spacing w:after="0" w:line="240" w:lineRule="auto"/>
        <w:rPr>
          <w:rFonts w:eastAsia="Times New Roman"/>
          <w:color w:val="auto"/>
          <w:sz w:val="28"/>
          <w:szCs w:val="28"/>
        </w:rPr>
      </w:pPr>
    </w:p>
    <w:p w:rsidR="00EA7E3F" w:rsidRPr="001730FF" w:rsidRDefault="001730FF" w:rsidP="001730FF">
      <w:pPr>
        <w:spacing w:after="0" w:line="240" w:lineRule="auto"/>
        <w:rPr>
          <w:rFonts w:eastAsia="Times New Roman"/>
          <w:color w:val="auto"/>
          <w:sz w:val="28"/>
          <w:szCs w:val="28"/>
        </w:rPr>
      </w:pPr>
      <w:r w:rsidRPr="001730FF">
        <w:rPr>
          <w:rFonts w:eastAsia="Times New Roman"/>
          <w:color w:val="auto"/>
          <w:sz w:val="28"/>
          <w:szCs w:val="28"/>
        </w:rPr>
        <w:t xml:space="preserve">Από την απόφαση εξαιρούνται οι Βρεφονηπιακοί </w:t>
      </w:r>
      <w:r>
        <w:rPr>
          <w:rFonts w:eastAsia="Times New Roman"/>
          <w:color w:val="auto"/>
          <w:sz w:val="28"/>
          <w:szCs w:val="28"/>
        </w:rPr>
        <w:t xml:space="preserve">και Παιδικοί Σταθμοί του δήμου </w:t>
      </w:r>
      <w:r w:rsidRPr="001730FF">
        <w:rPr>
          <w:rFonts w:eastAsia="Times New Roman"/>
          <w:color w:val="auto"/>
          <w:sz w:val="28"/>
          <w:szCs w:val="28"/>
        </w:rPr>
        <w:t>οι οποίοι θα λειτουργήσουν κανονικά, όπως και το ΚΕΠ , ενώ ιδιαίτερη μέριμνα έχει ληφθεί για τον τομέα της Καθαριό</w:t>
      </w:r>
      <w:r w:rsidR="00717DE9">
        <w:rPr>
          <w:rFonts w:eastAsia="Times New Roman"/>
          <w:color w:val="auto"/>
          <w:sz w:val="28"/>
          <w:szCs w:val="28"/>
        </w:rPr>
        <w:t>τητας σε σχέση με τη</w:t>
      </w:r>
      <w:bookmarkStart w:id="0" w:name="_GoBack"/>
      <w:bookmarkEnd w:id="0"/>
      <w:r w:rsidRPr="001730FF">
        <w:rPr>
          <w:rFonts w:eastAsia="Times New Roman"/>
          <w:color w:val="auto"/>
          <w:sz w:val="28"/>
          <w:szCs w:val="28"/>
        </w:rPr>
        <w:t xml:space="preserve"> λαϊκή αγορά που θα λειτουργήσει μέχρι τις 11:00 π.μ. και</w:t>
      </w:r>
      <w:r>
        <w:rPr>
          <w:rFonts w:eastAsia="Times New Roman"/>
          <w:color w:val="auto"/>
          <w:sz w:val="28"/>
          <w:szCs w:val="28"/>
        </w:rPr>
        <w:t xml:space="preserve"> θα γίνει  η αποκομιδή κανονικά</w:t>
      </w:r>
      <w:r w:rsidRPr="001730FF">
        <w:rPr>
          <w:rFonts w:eastAsia="Times New Roman"/>
          <w:color w:val="auto"/>
          <w:sz w:val="28"/>
          <w:szCs w:val="28"/>
        </w:rPr>
        <w:t>,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730FF">
        <w:rPr>
          <w:rFonts w:eastAsia="Times New Roman"/>
          <w:color w:val="auto"/>
          <w:sz w:val="28"/>
          <w:szCs w:val="28"/>
        </w:rPr>
        <w:t>λόγω και του τριημέρου που ακολουθεί.</w:t>
      </w:r>
    </w:p>
    <w:p w:rsidR="00EA7E3F" w:rsidRDefault="00EA7E3F" w:rsidP="00E8096E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EA7E3F" w:rsidRDefault="00EA7E3F" w:rsidP="00E8096E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E85718" w:rsidRPr="005C1366" w:rsidRDefault="005C1366" w:rsidP="00E8096E">
      <w:pPr>
        <w:spacing w:after="0" w:line="240" w:lineRule="auto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                          </w:t>
      </w:r>
      <w:r w:rsidR="001F33C4">
        <w:rPr>
          <w:rFonts w:eastAsia="Times New Roman"/>
          <w:color w:val="auto"/>
          <w:sz w:val="28"/>
          <w:szCs w:val="28"/>
        </w:rPr>
        <w:t xml:space="preserve">  </w:t>
      </w:r>
      <w:r>
        <w:rPr>
          <w:rFonts w:eastAsia="Times New Roman"/>
          <w:color w:val="auto"/>
          <w:sz w:val="28"/>
          <w:szCs w:val="28"/>
        </w:rPr>
        <w:t xml:space="preserve">  </w:t>
      </w:r>
      <w:r w:rsidR="00E85718" w:rsidRPr="00E85718">
        <w:rPr>
          <w:rFonts w:eastAsia="Times New Roman"/>
          <w:color w:val="auto"/>
          <w:sz w:val="28"/>
          <w:szCs w:val="28"/>
        </w:rPr>
        <w:t xml:space="preserve"> </w:t>
      </w:r>
    </w:p>
    <w:p w:rsidR="00A510F1" w:rsidRPr="00E85718" w:rsidRDefault="00E85718" w:rsidP="00E8096E">
      <w:pPr>
        <w:spacing w:after="0" w:line="240" w:lineRule="auto"/>
        <w:rPr>
          <w:rFonts w:eastAsia="Times New Roman"/>
          <w:color w:val="auto"/>
          <w:sz w:val="28"/>
          <w:szCs w:val="28"/>
        </w:rPr>
      </w:pPr>
      <w:r w:rsidRPr="00E85718">
        <w:rPr>
          <w:rFonts w:eastAsia="Times New Roman"/>
          <w:color w:val="auto"/>
          <w:sz w:val="28"/>
          <w:szCs w:val="28"/>
        </w:rPr>
        <w:t xml:space="preserve">  </w:t>
      </w:r>
    </w:p>
    <w:p w:rsidR="00C954AD" w:rsidRPr="009A3848" w:rsidRDefault="00C954AD" w:rsidP="00C954AD">
      <w:pPr>
        <w:pStyle w:val="a6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</w:p>
    <w:p w:rsidR="00E8096E" w:rsidRDefault="00E8096E" w:rsidP="00E8096E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736543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</w:t>
      </w:r>
      <w:proofErr w:type="spellStart"/>
      <w:r w:rsidRPr="00271B0F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</w:t>
      </w:r>
    </w:p>
    <w:p w:rsidR="00096E0E" w:rsidRPr="008F6F69" w:rsidRDefault="00096E0E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10" w:rsidRDefault="00E10510" w:rsidP="00223394">
      <w:pPr>
        <w:spacing w:after="0" w:line="240" w:lineRule="auto"/>
      </w:pPr>
      <w:r>
        <w:separator/>
      </w:r>
    </w:p>
  </w:endnote>
  <w:endnote w:type="continuationSeparator" w:id="0">
    <w:p w:rsidR="00E10510" w:rsidRDefault="00E10510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10" w:rsidRDefault="00E10510" w:rsidP="00223394">
      <w:pPr>
        <w:spacing w:after="0" w:line="240" w:lineRule="auto"/>
      </w:pPr>
      <w:r>
        <w:separator/>
      </w:r>
    </w:p>
  </w:footnote>
  <w:footnote w:type="continuationSeparator" w:id="0">
    <w:p w:rsidR="00E10510" w:rsidRDefault="00E10510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91E1C"/>
    <w:rsid w:val="00096E0E"/>
    <w:rsid w:val="000C5CF0"/>
    <w:rsid w:val="00104F89"/>
    <w:rsid w:val="001553E2"/>
    <w:rsid w:val="0015564B"/>
    <w:rsid w:val="001638DE"/>
    <w:rsid w:val="00171217"/>
    <w:rsid w:val="001730FF"/>
    <w:rsid w:val="00173D3A"/>
    <w:rsid w:val="00177E0A"/>
    <w:rsid w:val="001915C9"/>
    <w:rsid w:val="00193EFE"/>
    <w:rsid w:val="00195E05"/>
    <w:rsid w:val="001A42A3"/>
    <w:rsid w:val="001C29A7"/>
    <w:rsid w:val="001D739A"/>
    <w:rsid w:val="001F33C4"/>
    <w:rsid w:val="001F3978"/>
    <w:rsid w:val="00200566"/>
    <w:rsid w:val="0021585F"/>
    <w:rsid w:val="00223394"/>
    <w:rsid w:val="002300E1"/>
    <w:rsid w:val="00257E4E"/>
    <w:rsid w:val="00270DAE"/>
    <w:rsid w:val="00270FF1"/>
    <w:rsid w:val="00271B0F"/>
    <w:rsid w:val="00284F40"/>
    <w:rsid w:val="0029401C"/>
    <w:rsid w:val="002D27AA"/>
    <w:rsid w:val="002E17D7"/>
    <w:rsid w:val="002F02EC"/>
    <w:rsid w:val="0031357B"/>
    <w:rsid w:val="00315C26"/>
    <w:rsid w:val="00322BBE"/>
    <w:rsid w:val="00324B9F"/>
    <w:rsid w:val="00340A39"/>
    <w:rsid w:val="00341FA5"/>
    <w:rsid w:val="0034267D"/>
    <w:rsid w:val="00344095"/>
    <w:rsid w:val="0036236D"/>
    <w:rsid w:val="00373395"/>
    <w:rsid w:val="003B1D63"/>
    <w:rsid w:val="003B31D1"/>
    <w:rsid w:val="003B3DF8"/>
    <w:rsid w:val="003D1B20"/>
    <w:rsid w:val="003D3353"/>
    <w:rsid w:val="0040493F"/>
    <w:rsid w:val="00415EEE"/>
    <w:rsid w:val="00435CA1"/>
    <w:rsid w:val="004437C7"/>
    <w:rsid w:val="00455000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50089A"/>
    <w:rsid w:val="00580E21"/>
    <w:rsid w:val="00594092"/>
    <w:rsid w:val="00597B5D"/>
    <w:rsid w:val="005B414C"/>
    <w:rsid w:val="005C1366"/>
    <w:rsid w:val="005C2CF9"/>
    <w:rsid w:val="005C5F3B"/>
    <w:rsid w:val="005F65DB"/>
    <w:rsid w:val="00607F3F"/>
    <w:rsid w:val="00613346"/>
    <w:rsid w:val="00660619"/>
    <w:rsid w:val="0066537B"/>
    <w:rsid w:val="006A1FBC"/>
    <w:rsid w:val="006B2627"/>
    <w:rsid w:val="006B4FD7"/>
    <w:rsid w:val="006B5FB4"/>
    <w:rsid w:val="006E3298"/>
    <w:rsid w:val="00717DE9"/>
    <w:rsid w:val="007345F5"/>
    <w:rsid w:val="00736543"/>
    <w:rsid w:val="00747FF5"/>
    <w:rsid w:val="00750397"/>
    <w:rsid w:val="007709E0"/>
    <w:rsid w:val="00790F63"/>
    <w:rsid w:val="00792AE3"/>
    <w:rsid w:val="007B1DAA"/>
    <w:rsid w:val="0082324F"/>
    <w:rsid w:val="00832132"/>
    <w:rsid w:val="008371C5"/>
    <w:rsid w:val="008931BB"/>
    <w:rsid w:val="008951B3"/>
    <w:rsid w:val="008A4EC8"/>
    <w:rsid w:val="008F6F69"/>
    <w:rsid w:val="008F70EF"/>
    <w:rsid w:val="00917337"/>
    <w:rsid w:val="0094396F"/>
    <w:rsid w:val="00956EE6"/>
    <w:rsid w:val="00973254"/>
    <w:rsid w:val="00976295"/>
    <w:rsid w:val="009A2AB5"/>
    <w:rsid w:val="009A3848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6557"/>
    <w:rsid w:val="00AC591B"/>
    <w:rsid w:val="00B436D9"/>
    <w:rsid w:val="00B66E49"/>
    <w:rsid w:val="00B72EFA"/>
    <w:rsid w:val="00B77DEF"/>
    <w:rsid w:val="00B8297C"/>
    <w:rsid w:val="00BA1BCC"/>
    <w:rsid w:val="00BA1BD9"/>
    <w:rsid w:val="00BA3902"/>
    <w:rsid w:val="00BB0A04"/>
    <w:rsid w:val="00BE52FD"/>
    <w:rsid w:val="00BF0A76"/>
    <w:rsid w:val="00BF3292"/>
    <w:rsid w:val="00C0587D"/>
    <w:rsid w:val="00C26700"/>
    <w:rsid w:val="00C833CD"/>
    <w:rsid w:val="00C86936"/>
    <w:rsid w:val="00C90AC2"/>
    <w:rsid w:val="00C93487"/>
    <w:rsid w:val="00C954AD"/>
    <w:rsid w:val="00CA6D07"/>
    <w:rsid w:val="00CD7577"/>
    <w:rsid w:val="00CF0051"/>
    <w:rsid w:val="00D06C97"/>
    <w:rsid w:val="00D17831"/>
    <w:rsid w:val="00D6278C"/>
    <w:rsid w:val="00D65717"/>
    <w:rsid w:val="00D76581"/>
    <w:rsid w:val="00DB10B6"/>
    <w:rsid w:val="00DC45A8"/>
    <w:rsid w:val="00DF0C27"/>
    <w:rsid w:val="00E10510"/>
    <w:rsid w:val="00E43607"/>
    <w:rsid w:val="00E6030B"/>
    <w:rsid w:val="00E8096E"/>
    <w:rsid w:val="00E85718"/>
    <w:rsid w:val="00E966C2"/>
    <w:rsid w:val="00EA7E3F"/>
    <w:rsid w:val="00EB37ED"/>
    <w:rsid w:val="00EF1FAA"/>
    <w:rsid w:val="00F1198F"/>
    <w:rsid w:val="00F3480F"/>
    <w:rsid w:val="00F567E3"/>
    <w:rsid w:val="00F63A9D"/>
    <w:rsid w:val="00F9048F"/>
    <w:rsid w:val="00F9354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02CE-F544-4E0F-84CB-798AB7F0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5</cp:revision>
  <cp:lastPrinted>2025-02-26T11:56:00Z</cp:lastPrinted>
  <dcterms:created xsi:type="dcterms:W3CDTF">2025-02-26T11:40:00Z</dcterms:created>
  <dcterms:modified xsi:type="dcterms:W3CDTF">2025-02-26T12:40:00Z</dcterms:modified>
</cp:coreProperties>
</file>